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1530B8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2364F79" wp14:editId="5893B6E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 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E327A4">
        <w:rPr>
          <w:sz w:val="28"/>
          <w:szCs w:val="28"/>
          <w:u w:val="single"/>
        </w:rPr>
        <w:t>12.03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E327A4">
        <w:rPr>
          <w:sz w:val="28"/>
          <w:szCs w:val="28"/>
        </w:rPr>
        <w:t xml:space="preserve"> 250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1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26"/>
      </w:tblGrid>
      <w:tr w:rsidR="00035D7C" w:rsidRPr="00035D7C" w:rsidTr="00035D7C">
        <w:trPr>
          <w:trHeight w:val="790"/>
        </w:trPr>
        <w:tc>
          <w:tcPr>
            <w:tcW w:w="4395" w:type="dxa"/>
            <w:hideMark/>
          </w:tcPr>
          <w:p w:rsidR="00035D7C" w:rsidRPr="00035D7C" w:rsidRDefault="00035D7C" w:rsidP="00035D7C">
            <w:pPr>
              <w:ind w:left="-120"/>
              <w:jc w:val="both"/>
              <w:rPr>
                <w:sz w:val="28"/>
                <w:szCs w:val="28"/>
              </w:rPr>
            </w:pPr>
            <w:r w:rsidRPr="00035D7C"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626" w:type="dxa"/>
          </w:tcPr>
          <w:p w:rsidR="00035D7C" w:rsidRPr="00035D7C" w:rsidRDefault="00035D7C" w:rsidP="00035D7C">
            <w:pPr>
              <w:spacing w:line="315" w:lineRule="atLeast"/>
              <w:jc w:val="both"/>
              <w:rPr>
                <w:sz w:val="28"/>
                <w:szCs w:val="28"/>
              </w:rPr>
            </w:pPr>
          </w:p>
        </w:tc>
      </w:tr>
    </w:tbl>
    <w:p w:rsidR="00035D7C" w:rsidRDefault="00035D7C" w:rsidP="00035D7C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2005F2" w:rsidRPr="00035D7C" w:rsidRDefault="002005F2" w:rsidP="00035D7C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1635D1" w:rsidRDefault="00035D7C" w:rsidP="00A01740">
      <w:pPr>
        <w:shd w:val="clear" w:color="auto" w:fill="FFFFFF"/>
        <w:ind w:firstLine="142"/>
        <w:jc w:val="both"/>
        <w:rPr>
          <w:sz w:val="28"/>
          <w:szCs w:val="28"/>
        </w:rPr>
      </w:pPr>
      <w:r w:rsidRPr="00035D7C">
        <w:rPr>
          <w:rFonts w:eastAsia="Calibri"/>
          <w:sz w:val="28"/>
          <w:szCs w:val="28"/>
          <w:lang w:eastAsia="en-US"/>
        </w:rPr>
        <w:t xml:space="preserve">        </w:t>
      </w:r>
      <w:bookmarkStart w:id="0" w:name="_GoBack"/>
      <w:bookmarkEnd w:id="0"/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sectPr w:rsidR="001635D1" w:rsidSect="00035D7C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7F6" w:rsidRDefault="005547F6">
      <w:r>
        <w:separator/>
      </w:r>
    </w:p>
  </w:endnote>
  <w:endnote w:type="continuationSeparator" w:id="0">
    <w:p w:rsidR="005547F6" w:rsidRDefault="0055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7F6" w:rsidRDefault="005547F6">
      <w:r>
        <w:separator/>
      </w:r>
    </w:p>
  </w:footnote>
  <w:footnote w:type="continuationSeparator" w:id="0">
    <w:p w:rsidR="005547F6" w:rsidRDefault="00554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1772558"/>
      <w:docPartObj>
        <w:docPartGallery w:val="Page Numbers (Top of Page)"/>
        <w:docPartUnique/>
      </w:docPartObj>
    </w:sdtPr>
    <w:sdtEndPr/>
    <w:sdtContent>
      <w:p w:rsidR="00DF2595" w:rsidRDefault="00DF25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D7C" w:rsidRDefault="00035D7C">
    <w:pPr>
      <w:pStyle w:val="a5"/>
      <w:jc w:val="center"/>
    </w:pPr>
  </w:p>
  <w:p w:rsidR="00035D7C" w:rsidRDefault="00035D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35D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0ABF"/>
    <w:rsid w:val="00082B4D"/>
    <w:rsid w:val="00082F1D"/>
    <w:rsid w:val="00086B90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3E29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30B8"/>
    <w:rsid w:val="00153563"/>
    <w:rsid w:val="001547A9"/>
    <w:rsid w:val="001559B7"/>
    <w:rsid w:val="001616C9"/>
    <w:rsid w:val="001623B6"/>
    <w:rsid w:val="001635D1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5F2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62C94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1AA7"/>
    <w:rsid w:val="002A214D"/>
    <w:rsid w:val="002A295B"/>
    <w:rsid w:val="002A45CC"/>
    <w:rsid w:val="002A4FFC"/>
    <w:rsid w:val="002A5716"/>
    <w:rsid w:val="002A5F36"/>
    <w:rsid w:val="002B0907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4B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1D04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4C0"/>
    <w:rsid w:val="005547F6"/>
    <w:rsid w:val="00554CEB"/>
    <w:rsid w:val="00555C79"/>
    <w:rsid w:val="005605E3"/>
    <w:rsid w:val="00574EDE"/>
    <w:rsid w:val="00576BB0"/>
    <w:rsid w:val="00582B97"/>
    <w:rsid w:val="00587389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177F8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6777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6B57"/>
    <w:rsid w:val="00813106"/>
    <w:rsid w:val="00814691"/>
    <w:rsid w:val="008147AF"/>
    <w:rsid w:val="00817D80"/>
    <w:rsid w:val="008201B8"/>
    <w:rsid w:val="008221AF"/>
    <w:rsid w:val="00822F18"/>
    <w:rsid w:val="00824F38"/>
    <w:rsid w:val="008251E0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5A11"/>
    <w:rsid w:val="0090629E"/>
    <w:rsid w:val="00910D4F"/>
    <w:rsid w:val="009140F4"/>
    <w:rsid w:val="00920489"/>
    <w:rsid w:val="00920D68"/>
    <w:rsid w:val="00921978"/>
    <w:rsid w:val="009222C5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47607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1740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6344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678A4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4489"/>
    <w:rsid w:val="00D8582A"/>
    <w:rsid w:val="00D86C0C"/>
    <w:rsid w:val="00D87542"/>
    <w:rsid w:val="00D915E6"/>
    <w:rsid w:val="00D9358F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E36A1"/>
    <w:rsid w:val="00DF10B5"/>
    <w:rsid w:val="00DF259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27A4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57F1"/>
    <w:rsid w:val="00ED67E5"/>
    <w:rsid w:val="00ED78B4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2ACB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  <w:style w:type="table" w:customStyle="1" w:styleId="1a">
    <w:name w:val="Сетка таблицы1"/>
    <w:basedOn w:val="a3"/>
    <w:next w:val="afff0"/>
    <w:rsid w:val="00035D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A73AA-F19A-4C01-B870-C0A2FEFC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3</cp:revision>
  <cp:lastPrinted>2025-03-10T14:45:00Z</cp:lastPrinted>
  <dcterms:created xsi:type="dcterms:W3CDTF">2025-03-14T06:38:00Z</dcterms:created>
  <dcterms:modified xsi:type="dcterms:W3CDTF">2025-03-14T06:53:00Z</dcterms:modified>
</cp:coreProperties>
</file>